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1BF" w:rsidRPr="00564F54" w:rsidRDefault="00E561BF" w:rsidP="00E561BF">
      <w:pPr>
        <w:tabs>
          <w:tab w:val="left" w:pos="8295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8031E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8255</wp:posOffset>
            </wp:positionV>
            <wp:extent cx="505460" cy="632460"/>
            <wp:effectExtent l="0" t="0" r="8890" b="0"/>
            <wp:wrapNone/>
            <wp:docPr id="3" name="Рисунок 3" descr="gror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ra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76" t="11348" r="5670" b="53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7AFE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E561BF" w:rsidRDefault="00E561BF" w:rsidP="00E561BF">
      <w:pPr>
        <w:spacing w:after="0" w:line="240" w:lineRule="exac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E561BF" w:rsidRDefault="00E561BF" w:rsidP="00E561BF">
      <w:pPr>
        <w:spacing w:after="0" w:line="240" w:lineRule="exac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E561BF" w:rsidRDefault="00E561BF" w:rsidP="00E561BF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E561BF" w:rsidRDefault="00E561BF" w:rsidP="00E561BF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561BF" w:rsidRPr="00AF04D1" w:rsidRDefault="00E561BF" w:rsidP="00E561BF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Я ГРОЗНЕНСКОГО  МУНИЦИПАЛЬНОГО РАЙОНА</w:t>
      </w:r>
    </w:p>
    <w:p w:rsidR="00E561BF" w:rsidRPr="00AF04D1" w:rsidRDefault="00E561BF" w:rsidP="00E561BF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ЧЕЧЕНСКОЙ  РЕСПУБЛИКИ</w:t>
      </w:r>
    </w:p>
    <w:p w:rsidR="00E561BF" w:rsidRPr="00AF04D1" w:rsidRDefault="00E561BF" w:rsidP="00E561BF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04D1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 ГРОЗНЕНСКОГО МУНИЦИПАЛЬНОГО РАЙОНА)</w:t>
      </w:r>
    </w:p>
    <w:p w:rsidR="00E561BF" w:rsidRPr="00AF04D1" w:rsidRDefault="00E561BF" w:rsidP="00E561BF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561BF" w:rsidRPr="00AF04D1" w:rsidRDefault="00E561BF" w:rsidP="00E561BF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>НОХЧИЙН РЕСПУБЛИКИН  ГРОЗНЕНСКИ МУНИЦИПАЛЬНИ</w:t>
      </w:r>
    </w:p>
    <w:p w:rsidR="00E561BF" w:rsidRDefault="00E561BF" w:rsidP="00E561BF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>К1ОШТАН АДМИНИСТРАЦИ</w:t>
      </w:r>
    </w:p>
    <w:p w:rsidR="00E561BF" w:rsidRPr="00AF04D1" w:rsidRDefault="00E561BF" w:rsidP="00E561BF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AF04D1">
        <w:rPr>
          <w:rFonts w:ascii="Times New Roman" w:eastAsia="Calibri" w:hAnsi="Times New Roman" w:cs="Times New Roman"/>
          <w:color w:val="000000"/>
          <w:sz w:val="24"/>
          <w:szCs w:val="24"/>
        </w:rPr>
        <w:t>ГРОЗНЕНСКИ МУНИЦИПАЛЬ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F04D1">
        <w:rPr>
          <w:rFonts w:ascii="Times New Roman" w:eastAsia="Calibri" w:hAnsi="Times New Roman" w:cs="Times New Roman"/>
          <w:color w:val="000000"/>
          <w:sz w:val="24"/>
          <w:szCs w:val="24"/>
        </w:rPr>
        <w:t>К1ОШТАН АДМИНИСТРАЦ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E561BF" w:rsidRDefault="00E561BF" w:rsidP="00E561BF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561BF" w:rsidRPr="00AF04D1" w:rsidRDefault="00E561BF" w:rsidP="00E561BF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561BF" w:rsidRPr="0098031E" w:rsidRDefault="00EE1419" w:rsidP="00E561BF">
      <w:pPr>
        <w:spacing w:after="0" w:line="280" w:lineRule="atLeast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>ПОСТАНОВЛЕНИЕ</w:t>
      </w:r>
    </w:p>
    <w:p w:rsidR="00E561BF" w:rsidRPr="0098031E" w:rsidRDefault="00E561BF" w:rsidP="00E561BF">
      <w:pPr>
        <w:spacing w:after="0" w:line="28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561BF" w:rsidRDefault="00E561BF" w:rsidP="00E561BF">
      <w:pPr>
        <w:spacing w:after="0" w:line="28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D57AFE">
        <w:rPr>
          <w:rFonts w:ascii="Times New Roman" w:eastAsia="Calibri" w:hAnsi="Times New Roman" w:cs="Times New Roman"/>
          <w:color w:val="000000"/>
          <w:sz w:val="28"/>
          <w:szCs w:val="28"/>
        </w:rPr>
        <w:t>2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D57AFE">
        <w:rPr>
          <w:rFonts w:ascii="Times New Roman" w:eastAsia="Calibri" w:hAnsi="Times New Roman" w:cs="Times New Roman"/>
          <w:color w:val="000000"/>
          <w:sz w:val="28"/>
          <w:szCs w:val="28"/>
        </w:rPr>
        <w:t>0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D57AFE">
        <w:rPr>
          <w:rFonts w:ascii="Times New Roman" w:eastAsia="Calibri" w:hAnsi="Times New Roman" w:cs="Times New Roman"/>
          <w:color w:val="000000"/>
          <w:sz w:val="28"/>
          <w:szCs w:val="28"/>
        </w:rPr>
        <w:t>202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                  №</w:t>
      </w:r>
      <w:r w:rsidR="00D57AFE">
        <w:rPr>
          <w:rFonts w:ascii="Times New Roman" w:eastAsia="Calibri" w:hAnsi="Times New Roman" w:cs="Times New Roman"/>
          <w:color w:val="000000"/>
          <w:sz w:val="28"/>
          <w:szCs w:val="28"/>
        </w:rPr>
        <w:t>29</w:t>
      </w:r>
    </w:p>
    <w:p w:rsidR="00E561BF" w:rsidRDefault="00E561BF" w:rsidP="008E3502">
      <w:pPr>
        <w:spacing w:after="0" w:line="280" w:lineRule="atLeast"/>
        <w:ind w:left="3540" w:firstLine="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03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. Толстой-Юрт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E561BF" w:rsidRPr="00D943D5" w:rsidRDefault="00E561BF" w:rsidP="00E561BF">
      <w:pPr>
        <w:spacing w:after="0" w:line="280" w:lineRule="atLeast"/>
        <w:jc w:val="center"/>
        <w:rPr>
          <w:rFonts w:ascii="Times New Roman" w:eastAsia="Calibri" w:hAnsi="Times New Roman" w:cs="Times New Roman"/>
          <w:color w:val="000000"/>
          <w:sz w:val="32"/>
          <w:szCs w:val="24"/>
        </w:rPr>
      </w:pPr>
    </w:p>
    <w:p w:rsidR="00E561BF" w:rsidRPr="003E35B1" w:rsidRDefault="00E561BF" w:rsidP="00E561BF">
      <w:pPr>
        <w:spacing w:after="0" w:line="280" w:lineRule="atLeas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B6147" w:rsidRDefault="00E561BF" w:rsidP="00E561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435F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510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419" w:rsidRPr="00CF435F">
        <w:rPr>
          <w:rFonts w:ascii="Times New Roman" w:hAnsi="Times New Roman" w:cs="Times New Roman"/>
          <w:b/>
          <w:sz w:val="28"/>
          <w:szCs w:val="28"/>
        </w:rPr>
        <w:t>в постановление</w:t>
      </w:r>
      <w:r w:rsidR="00EB6147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132C7F" w:rsidRPr="00CF435F" w:rsidRDefault="00EB6147" w:rsidP="00EB61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озненского муниципального района</w:t>
      </w:r>
      <w:r w:rsidR="00EE1419" w:rsidRPr="00CF4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1BF" w:rsidRPr="00CF435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32C7F" w:rsidRPr="00CF435F">
        <w:rPr>
          <w:rFonts w:ascii="Times New Roman" w:hAnsi="Times New Roman" w:cs="Times New Roman"/>
          <w:b/>
          <w:sz w:val="28"/>
          <w:szCs w:val="28"/>
        </w:rPr>
        <w:t>22.10.2012</w:t>
      </w:r>
      <w:r w:rsidR="00E561BF" w:rsidRPr="00CF435F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EB6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35F">
        <w:rPr>
          <w:rFonts w:ascii="Times New Roman" w:hAnsi="Times New Roman" w:cs="Times New Roman"/>
          <w:b/>
          <w:sz w:val="28"/>
          <w:szCs w:val="28"/>
        </w:rPr>
        <w:t>№ 107</w:t>
      </w:r>
    </w:p>
    <w:p w:rsidR="00132C7F" w:rsidRPr="00CF435F" w:rsidRDefault="00132C7F" w:rsidP="00E561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435F">
        <w:rPr>
          <w:rFonts w:ascii="Times New Roman" w:hAnsi="Times New Roman" w:cs="Times New Roman"/>
          <w:b/>
          <w:sz w:val="28"/>
          <w:szCs w:val="28"/>
        </w:rPr>
        <w:t xml:space="preserve">(в </w:t>
      </w:r>
      <w:r w:rsidR="00EB6147" w:rsidRPr="00EB6147">
        <w:rPr>
          <w:rFonts w:ascii="Times New Roman" w:hAnsi="Times New Roman" w:cs="Times New Roman"/>
          <w:b/>
          <w:sz w:val="28"/>
          <w:szCs w:val="28"/>
        </w:rPr>
        <w:t>редакции постановлений</w:t>
      </w:r>
      <w:r w:rsidR="00EB6147" w:rsidRPr="00EB6147">
        <w:t xml:space="preserve"> </w:t>
      </w:r>
      <w:r w:rsidR="00EB6147" w:rsidRPr="00CF435F">
        <w:rPr>
          <w:rFonts w:ascii="Times New Roman" w:hAnsi="Times New Roman" w:cs="Times New Roman"/>
          <w:b/>
          <w:sz w:val="28"/>
          <w:szCs w:val="28"/>
        </w:rPr>
        <w:t xml:space="preserve">от 18.11.2013 </w:t>
      </w:r>
      <w:r w:rsidR="00EB6147">
        <w:rPr>
          <w:rFonts w:ascii="Times New Roman" w:hAnsi="Times New Roman" w:cs="Times New Roman"/>
          <w:b/>
          <w:sz w:val="28"/>
          <w:szCs w:val="28"/>
        </w:rPr>
        <w:t>г.</w:t>
      </w:r>
      <w:r w:rsidRPr="00CF435F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AC6024" w:rsidRPr="00CF4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35F">
        <w:rPr>
          <w:rFonts w:ascii="Times New Roman" w:hAnsi="Times New Roman" w:cs="Times New Roman"/>
          <w:b/>
          <w:sz w:val="28"/>
          <w:szCs w:val="28"/>
        </w:rPr>
        <w:t>185</w:t>
      </w:r>
      <w:r w:rsidR="00EB6147">
        <w:rPr>
          <w:rFonts w:ascii="Times New Roman" w:hAnsi="Times New Roman" w:cs="Times New Roman"/>
          <w:b/>
          <w:sz w:val="28"/>
          <w:szCs w:val="28"/>
        </w:rPr>
        <w:t>,</w:t>
      </w:r>
      <w:r w:rsidRPr="00CF43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43D5" w:rsidRDefault="00EB6147" w:rsidP="00E561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435F">
        <w:rPr>
          <w:rFonts w:ascii="Times New Roman" w:hAnsi="Times New Roman" w:cs="Times New Roman"/>
          <w:b/>
          <w:sz w:val="28"/>
          <w:szCs w:val="28"/>
        </w:rPr>
        <w:t>от 15.09.2014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C7F" w:rsidRPr="00CF435F">
        <w:rPr>
          <w:rFonts w:ascii="Times New Roman" w:hAnsi="Times New Roman" w:cs="Times New Roman"/>
          <w:b/>
          <w:sz w:val="28"/>
          <w:szCs w:val="28"/>
        </w:rPr>
        <w:t>№</w:t>
      </w:r>
      <w:r w:rsidR="00AC6024" w:rsidRPr="00CF4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C7F" w:rsidRPr="00CF435F">
        <w:rPr>
          <w:rFonts w:ascii="Times New Roman" w:hAnsi="Times New Roman" w:cs="Times New Roman"/>
          <w:b/>
          <w:sz w:val="28"/>
          <w:szCs w:val="28"/>
        </w:rPr>
        <w:t xml:space="preserve">513, </w:t>
      </w:r>
      <w:r w:rsidRPr="00CF435F">
        <w:rPr>
          <w:rFonts w:ascii="Times New Roman" w:hAnsi="Times New Roman" w:cs="Times New Roman"/>
          <w:b/>
          <w:sz w:val="28"/>
          <w:szCs w:val="28"/>
        </w:rPr>
        <w:t>от 26.10.2016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C7F" w:rsidRPr="00CF435F">
        <w:rPr>
          <w:rFonts w:ascii="Times New Roman" w:hAnsi="Times New Roman" w:cs="Times New Roman"/>
          <w:b/>
          <w:sz w:val="28"/>
          <w:szCs w:val="28"/>
        </w:rPr>
        <w:t>№</w:t>
      </w:r>
      <w:r w:rsidR="00AC6024" w:rsidRPr="00CF4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C7F" w:rsidRPr="00CF435F">
        <w:rPr>
          <w:rFonts w:ascii="Times New Roman" w:hAnsi="Times New Roman" w:cs="Times New Roman"/>
          <w:b/>
          <w:sz w:val="28"/>
          <w:szCs w:val="28"/>
        </w:rPr>
        <w:t>207,</w:t>
      </w:r>
      <w:r w:rsidR="00D94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35F">
        <w:rPr>
          <w:rFonts w:ascii="Times New Roman" w:hAnsi="Times New Roman" w:cs="Times New Roman"/>
          <w:b/>
          <w:sz w:val="28"/>
          <w:szCs w:val="28"/>
        </w:rPr>
        <w:t>от 03.11.2017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C7F" w:rsidRPr="00CF435F">
        <w:rPr>
          <w:rFonts w:ascii="Times New Roman" w:hAnsi="Times New Roman" w:cs="Times New Roman"/>
          <w:b/>
          <w:sz w:val="28"/>
          <w:szCs w:val="28"/>
        </w:rPr>
        <w:t>№</w:t>
      </w:r>
      <w:r w:rsidR="00AC6024" w:rsidRPr="00CF4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C7F" w:rsidRPr="00CF435F">
        <w:rPr>
          <w:rFonts w:ascii="Times New Roman" w:hAnsi="Times New Roman" w:cs="Times New Roman"/>
          <w:b/>
          <w:sz w:val="28"/>
          <w:szCs w:val="28"/>
        </w:rPr>
        <w:t xml:space="preserve">211, </w:t>
      </w:r>
    </w:p>
    <w:p w:rsidR="00E561BF" w:rsidRPr="00D943D5" w:rsidRDefault="00EB6147" w:rsidP="00E561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435F">
        <w:rPr>
          <w:rFonts w:ascii="Times New Roman" w:hAnsi="Times New Roman" w:cs="Times New Roman"/>
          <w:b/>
          <w:sz w:val="28"/>
          <w:szCs w:val="28"/>
        </w:rPr>
        <w:t>от 28.06.2018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C7F" w:rsidRPr="00CF435F">
        <w:rPr>
          <w:rFonts w:ascii="Times New Roman" w:hAnsi="Times New Roman" w:cs="Times New Roman"/>
          <w:b/>
          <w:sz w:val="28"/>
          <w:szCs w:val="28"/>
        </w:rPr>
        <w:t>№</w:t>
      </w:r>
      <w:r w:rsidR="00AC6024" w:rsidRPr="00CF4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C7F" w:rsidRPr="00CF435F">
        <w:rPr>
          <w:rFonts w:ascii="Times New Roman" w:hAnsi="Times New Roman" w:cs="Times New Roman"/>
          <w:b/>
          <w:sz w:val="28"/>
          <w:szCs w:val="28"/>
        </w:rPr>
        <w:t>82</w:t>
      </w:r>
      <w:r w:rsidR="00ED6970">
        <w:rPr>
          <w:rFonts w:ascii="Times New Roman" w:hAnsi="Times New Roman" w:cs="Times New Roman"/>
          <w:b/>
          <w:sz w:val="28"/>
          <w:szCs w:val="28"/>
        </w:rPr>
        <w:t>, от 08.11.2019 № 156</w:t>
      </w:r>
      <w:r w:rsidR="00132C7F" w:rsidRPr="00CF435F">
        <w:rPr>
          <w:rFonts w:ascii="Times New Roman" w:hAnsi="Times New Roman" w:cs="Times New Roman"/>
          <w:b/>
          <w:sz w:val="28"/>
          <w:szCs w:val="28"/>
        </w:rPr>
        <w:t>)</w:t>
      </w:r>
      <w:r w:rsidR="00132C7F">
        <w:rPr>
          <w:rFonts w:ascii="Times New Roman" w:hAnsi="Times New Roman" w:cs="Times New Roman"/>
          <w:sz w:val="28"/>
          <w:szCs w:val="28"/>
        </w:rPr>
        <w:t xml:space="preserve"> </w:t>
      </w:r>
      <w:r w:rsidR="00E561BF" w:rsidRPr="00D310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61BF" w:rsidRDefault="00E561BF" w:rsidP="00E561B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F435F" w:rsidRPr="00D310D0" w:rsidRDefault="00CF435F" w:rsidP="00E561B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E561BF" w:rsidRPr="00D310D0" w:rsidRDefault="00E561BF" w:rsidP="007533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0D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 связи с кадровыми изменениями, произошедшими в администрации    Грозненского муниципального района</w:t>
      </w:r>
      <w:r w:rsidR="00EB6147">
        <w:rPr>
          <w:rFonts w:ascii="Times New Roman" w:hAnsi="Times New Roman" w:cs="Times New Roman"/>
          <w:sz w:val="28"/>
          <w:szCs w:val="28"/>
        </w:rPr>
        <w:t>,</w:t>
      </w:r>
      <w:r w:rsidR="00EB6147" w:rsidRPr="00EB6147">
        <w:t xml:space="preserve"> </w:t>
      </w:r>
      <w:r w:rsidR="007533F4">
        <w:rPr>
          <w:rFonts w:ascii="Times New Roman" w:hAnsi="Times New Roman" w:cs="Times New Roman"/>
          <w:sz w:val="28"/>
          <w:szCs w:val="28"/>
        </w:rPr>
        <w:t>а также</w:t>
      </w:r>
      <w:r w:rsidR="00EB6147" w:rsidRPr="00EB6147">
        <w:rPr>
          <w:rFonts w:ascii="Times New Roman" w:hAnsi="Times New Roman" w:cs="Times New Roman"/>
          <w:sz w:val="28"/>
          <w:szCs w:val="28"/>
        </w:rPr>
        <w:t xml:space="preserve"> в целях совершенствования организации деятельности в области противодействия коррупции</w:t>
      </w:r>
      <w:r w:rsidR="00510115">
        <w:rPr>
          <w:rFonts w:ascii="Times New Roman" w:hAnsi="Times New Roman" w:cs="Times New Roman"/>
          <w:sz w:val="28"/>
          <w:szCs w:val="28"/>
        </w:rPr>
        <w:t xml:space="preserve"> администрация Грозненского муниципального района ПОСТАНОВЛЯЕТ</w:t>
      </w:r>
      <w:r w:rsidR="00EE141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23224" w:rsidRDefault="00E561BF" w:rsidP="00753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61BF" w:rsidRPr="00510115" w:rsidRDefault="00510115" w:rsidP="00753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E561BF" w:rsidRPr="00510115">
        <w:rPr>
          <w:rFonts w:ascii="Times New Roman" w:hAnsi="Times New Roman" w:cs="Times New Roman"/>
          <w:sz w:val="28"/>
          <w:szCs w:val="28"/>
        </w:rPr>
        <w:t xml:space="preserve">Вывести из состава </w:t>
      </w:r>
      <w:r w:rsidR="008E3502">
        <w:rPr>
          <w:rFonts w:ascii="Times New Roman" w:hAnsi="Times New Roman" w:cs="Times New Roman"/>
          <w:sz w:val="28"/>
          <w:szCs w:val="28"/>
        </w:rPr>
        <w:t>Совета</w:t>
      </w:r>
      <w:r w:rsidRPr="00510115">
        <w:rPr>
          <w:rFonts w:ascii="Times New Roman" w:hAnsi="Times New Roman" w:cs="Times New Roman"/>
          <w:sz w:val="28"/>
          <w:szCs w:val="28"/>
        </w:rPr>
        <w:t xml:space="preserve"> по</w:t>
      </w:r>
      <w:r w:rsidR="00EE1419" w:rsidRPr="00510115">
        <w:rPr>
          <w:rFonts w:ascii="Times New Roman" w:hAnsi="Times New Roman" w:cs="Times New Roman"/>
          <w:sz w:val="28"/>
          <w:szCs w:val="28"/>
        </w:rPr>
        <w:t xml:space="preserve"> противодействию </w:t>
      </w:r>
      <w:r w:rsidR="00D23224" w:rsidRPr="00510115">
        <w:rPr>
          <w:rFonts w:ascii="Times New Roman" w:hAnsi="Times New Roman" w:cs="Times New Roman"/>
          <w:sz w:val="28"/>
          <w:szCs w:val="28"/>
        </w:rPr>
        <w:t>коррупции в Грозненском муниципальном районе:</w:t>
      </w:r>
    </w:p>
    <w:p w:rsidR="00E561BF" w:rsidRDefault="00ED6970" w:rsidP="007533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к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и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E561BF" w:rsidRPr="00510115" w:rsidRDefault="00510115" w:rsidP="007533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E3502">
        <w:rPr>
          <w:rFonts w:ascii="Times New Roman" w:hAnsi="Times New Roman" w:cs="Times New Roman"/>
          <w:sz w:val="28"/>
          <w:szCs w:val="28"/>
        </w:rPr>
        <w:t>Ввести в состав Совета</w:t>
      </w:r>
      <w:r w:rsidR="00B51F1A" w:rsidRPr="00510115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 w:rsidR="00E561BF" w:rsidRPr="00510115">
        <w:rPr>
          <w:rFonts w:ascii="Times New Roman" w:hAnsi="Times New Roman" w:cs="Times New Roman"/>
          <w:sz w:val="28"/>
          <w:szCs w:val="28"/>
        </w:rPr>
        <w:t>:</w:t>
      </w:r>
    </w:p>
    <w:p w:rsidR="00E561BF" w:rsidRPr="00510115" w:rsidRDefault="00231DCB" w:rsidP="007533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115">
        <w:rPr>
          <w:rFonts w:ascii="Times New Roman" w:hAnsi="Times New Roman" w:cs="Times New Roman"/>
          <w:sz w:val="28"/>
          <w:szCs w:val="28"/>
        </w:rPr>
        <w:t>-</w:t>
      </w:r>
      <w:r w:rsidRPr="00510115">
        <w:rPr>
          <w:rFonts w:ascii="Times New Roman" w:hAnsi="Times New Roman" w:cs="Times New Roman"/>
          <w:sz w:val="4"/>
          <w:szCs w:val="28"/>
        </w:rPr>
        <w:t xml:space="preserve"> </w:t>
      </w:r>
      <w:proofErr w:type="spellStart"/>
      <w:r w:rsidR="00ED6970">
        <w:rPr>
          <w:rFonts w:ascii="Times New Roman" w:hAnsi="Times New Roman" w:cs="Times New Roman"/>
          <w:sz w:val="28"/>
          <w:szCs w:val="28"/>
        </w:rPr>
        <w:t>Денилов</w:t>
      </w:r>
      <w:r w:rsidR="007533F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D6970">
        <w:rPr>
          <w:rFonts w:ascii="Times New Roman" w:hAnsi="Times New Roman" w:cs="Times New Roman"/>
          <w:sz w:val="28"/>
          <w:szCs w:val="28"/>
        </w:rPr>
        <w:t xml:space="preserve"> И.Р.</w:t>
      </w:r>
      <w:r w:rsidR="007533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33F4">
        <w:rPr>
          <w:rFonts w:ascii="Times New Roman" w:hAnsi="Times New Roman" w:cs="Times New Roman"/>
          <w:sz w:val="28"/>
          <w:szCs w:val="28"/>
        </w:rPr>
        <w:t>Абубакарову</w:t>
      </w:r>
      <w:proofErr w:type="spellEnd"/>
      <w:r w:rsidR="00ED6970">
        <w:rPr>
          <w:rFonts w:ascii="Times New Roman" w:hAnsi="Times New Roman" w:cs="Times New Roman"/>
          <w:sz w:val="28"/>
          <w:szCs w:val="28"/>
        </w:rPr>
        <w:t xml:space="preserve"> М.А.</w:t>
      </w:r>
      <w:r w:rsidR="007533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33F4">
        <w:rPr>
          <w:rFonts w:ascii="Times New Roman" w:hAnsi="Times New Roman" w:cs="Times New Roman"/>
          <w:sz w:val="28"/>
          <w:szCs w:val="28"/>
        </w:rPr>
        <w:t>Хизириева</w:t>
      </w:r>
      <w:proofErr w:type="spellEnd"/>
      <w:r w:rsidR="00B21CF2">
        <w:rPr>
          <w:rFonts w:ascii="Times New Roman" w:hAnsi="Times New Roman" w:cs="Times New Roman"/>
          <w:sz w:val="28"/>
          <w:szCs w:val="28"/>
        </w:rPr>
        <w:t xml:space="preserve"> </w:t>
      </w:r>
      <w:r w:rsidR="00ED6970">
        <w:rPr>
          <w:rFonts w:ascii="Times New Roman" w:hAnsi="Times New Roman" w:cs="Times New Roman"/>
          <w:sz w:val="28"/>
          <w:szCs w:val="28"/>
        </w:rPr>
        <w:t>С.Х.</w:t>
      </w:r>
    </w:p>
    <w:p w:rsidR="00E561BF" w:rsidRPr="00510115" w:rsidRDefault="00510115" w:rsidP="007533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3.</w:t>
      </w:r>
      <w:r w:rsidRPr="00510115">
        <w:rPr>
          <w:rFonts w:ascii="Times New Roman" w:hAnsi="Times New Roman" w:cs="Times New Roman"/>
          <w:sz w:val="2"/>
          <w:szCs w:val="28"/>
        </w:rPr>
        <w:t xml:space="preserve"> </w:t>
      </w:r>
      <w:r w:rsidR="00231DCB" w:rsidRPr="00510115">
        <w:rPr>
          <w:rFonts w:ascii="Times New Roman" w:hAnsi="Times New Roman" w:cs="Times New Roman"/>
          <w:sz w:val="28"/>
          <w:szCs w:val="28"/>
        </w:rPr>
        <w:t>Утвердить состав Совета по противодействию коррупции в Грозненском муниципальном</w:t>
      </w:r>
      <w:r w:rsidR="003D1EF5">
        <w:rPr>
          <w:rFonts w:ascii="Times New Roman" w:hAnsi="Times New Roman" w:cs="Times New Roman"/>
          <w:sz w:val="28"/>
          <w:szCs w:val="28"/>
        </w:rPr>
        <w:t xml:space="preserve"> районе согласно приложению</w:t>
      </w:r>
      <w:r w:rsidR="007533F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943D5" w:rsidRDefault="00510115" w:rsidP="007533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AD5BB6" w:rsidRPr="00510115">
        <w:rPr>
          <w:rFonts w:ascii="Times New Roman" w:hAnsi="Times New Roman" w:cs="Times New Roman"/>
          <w:sz w:val="28"/>
          <w:szCs w:val="28"/>
        </w:rPr>
        <w:t>Опубликовать н</w:t>
      </w:r>
      <w:r w:rsidR="00231DCB" w:rsidRPr="00510115">
        <w:rPr>
          <w:rFonts w:ascii="Times New Roman" w:hAnsi="Times New Roman" w:cs="Times New Roman"/>
          <w:sz w:val="28"/>
          <w:szCs w:val="28"/>
        </w:rPr>
        <w:t>астоящее постановление в Грозненском районном сетевом издании «Зов Земли»</w:t>
      </w:r>
      <w:r w:rsidRPr="00510115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Pr="0051011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1011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1011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zovzemli</w:t>
        </w:r>
        <w:r w:rsidRPr="0051011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1011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10115">
        <w:rPr>
          <w:rFonts w:ascii="Times New Roman" w:hAnsi="Times New Roman" w:cs="Times New Roman"/>
          <w:sz w:val="28"/>
          <w:szCs w:val="28"/>
        </w:rPr>
        <w:t xml:space="preserve">), а также разместить на официальном сайте администрации Грозненского муниципального района </w:t>
      </w:r>
      <w:r w:rsidR="00231DCB" w:rsidRPr="00510115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AD5BB6" w:rsidRPr="00510115">
        <w:rPr>
          <w:rFonts w:ascii="Times New Roman" w:hAnsi="Times New Roman" w:cs="Times New Roman"/>
          <w:sz w:val="28"/>
          <w:szCs w:val="28"/>
        </w:rPr>
        <w:t>«</w:t>
      </w:r>
      <w:r w:rsidR="00231DCB" w:rsidRPr="00510115">
        <w:rPr>
          <w:rFonts w:ascii="Times New Roman" w:hAnsi="Times New Roman" w:cs="Times New Roman"/>
          <w:sz w:val="28"/>
          <w:szCs w:val="28"/>
        </w:rPr>
        <w:t>Интернет</w:t>
      </w:r>
      <w:r w:rsidR="00AD5BB6" w:rsidRPr="00510115">
        <w:rPr>
          <w:rFonts w:ascii="Times New Roman" w:hAnsi="Times New Roman" w:cs="Times New Roman"/>
          <w:sz w:val="28"/>
          <w:szCs w:val="28"/>
        </w:rPr>
        <w:t>»</w:t>
      </w:r>
      <w:r w:rsidR="00231DCB" w:rsidRPr="00510115">
        <w:rPr>
          <w:rFonts w:ascii="Times New Roman" w:hAnsi="Times New Roman" w:cs="Times New Roman"/>
          <w:sz w:val="28"/>
          <w:szCs w:val="28"/>
        </w:rPr>
        <w:t xml:space="preserve"> </w:t>
      </w:r>
      <w:r w:rsidRPr="00510115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51011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1011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1011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rozraion</w:t>
        </w:r>
        <w:r w:rsidRPr="0051011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1011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ED6970" w:rsidRDefault="00ED6970" w:rsidP="00510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970" w:rsidRDefault="00ED6970" w:rsidP="00510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970" w:rsidRDefault="00ED6970" w:rsidP="00510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1BF" w:rsidRPr="00510115" w:rsidRDefault="00510115" w:rsidP="00510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E561BF" w:rsidRPr="0051011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0B47C7" w:rsidRPr="00510115">
        <w:rPr>
          <w:rFonts w:ascii="Times New Roman" w:hAnsi="Times New Roman" w:cs="Times New Roman"/>
          <w:sz w:val="28"/>
          <w:szCs w:val="28"/>
        </w:rPr>
        <w:t>постановления</w:t>
      </w:r>
      <w:r w:rsidR="00E561BF" w:rsidRPr="00510115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32C7F" w:rsidRDefault="00132C7F" w:rsidP="00E561B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1DCB" w:rsidRDefault="00231DCB" w:rsidP="00E561B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D5BB6" w:rsidRDefault="00AD5BB6" w:rsidP="00E561B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C06AC" w:rsidRDefault="006C06AC" w:rsidP="00E561B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561BF" w:rsidRPr="00BF3656" w:rsidRDefault="00E561BF" w:rsidP="00E561B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а администрации                                                    </w:t>
      </w:r>
      <w:r w:rsidR="00231D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Р.И. Абазов</w:t>
      </w:r>
    </w:p>
    <w:p w:rsidR="00E561BF" w:rsidRDefault="00E561BF" w:rsidP="00E561BF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1BF" w:rsidRDefault="00E561BF" w:rsidP="00E56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1BF" w:rsidRDefault="00E561BF" w:rsidP="00E56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1BF" w:rsidRDefault="00E561BF" w:rsidP="00E56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1BF" w:rsidRDefault="00E561BF" w:rsidP="00E56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1BF" w:rsidRDefault="00E561BF" w:rsidP="00E56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1BF" w:rsidRDefault="00E561BF" w:rsidP="00E56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1BF" w:rsidRDefault="00E561BF" w:rsidP="00E56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1BF" w:rsidRDefault="00E561BF" w:rsidP="00E56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1BF" w:rsidRDefault="00E561BF" w:rsidP="00E56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1BF" w:rsidRDefault="00E561BF" w:rsidP="00E56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1BF" w:rsidRDefault="00E561BF" w:rsidP="00E56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1BF" w:rsidRDefault="00E561BF" w:rsidP="00E56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1BF" w:rsidRDefault="00E561BF" w:rsidP="00E56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1BF" w:rsidRDefault="00E561BF" w:rsidP="00E56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559" w:rsidRDefault="007D3559" w:rsidP="00E561B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3559" w:rsidRDefault="007D3559" w:rsidP="00E561B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3559" w:rsidRDefault="007D3559" w:rsidP="00E561B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0344F" w:rsidRDefault="00B0344F" w:rsidP="00E561B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0344F" w:rsidRDefault="00B0344F" w:rsidP="00E561B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0344F" w:rsidRDefault="00B0344F" w:rsidP="00E561B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0344F" w:rsidRDefault="00B0344F" w:rsidP="00E561B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0344F" w:rsidRDefault="00B0344F" w:rsidP="00E561B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0344F" w:rsidRDefault="00B0344F" w:rsidP="00E561B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0344F" w:rsidRDefault="00B0344F" w:rsidP="00E561B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115" w:rsidRDefault="00510115" w:rsidP="00E561B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115" w:rsidRDefault="00510115" w:rsidP="00E561B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115" w:rsidRDefault="00510115" w:rsidP="00E561B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115" w:rsidRDefault="00510115" w:rsidP="00E561B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115" w:rsidRDefault="00510115" w:rsidP="00E561B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115" w:rsidRDefault="00510115" w:rsidP="00E561B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115" w:rsidRDefault="00510115" w:rsidP="00E561B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115" w:rsidRDefault="00510115" w:rsidP="00E561B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115" w:rsidRDefault="00510115" w:rsidP="00E561B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115" w:rsidRDefault="00510115" w:rsidP="00E561B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57AFE" w:rsidRDefault="00D57AFE" w:rsidP="00D57AFE">
      <w:pPr>
        <w:jc w:val="center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Приложение </w:t>
      </w:r>
    </w:p>
    <w:p w:rsidR="00D57AFE" w:rsidRDefault="00D57AFE" w:rsidP="00D57AFE">
      <w:pPr>
        <w:jc w:val="center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к постановлению администрации</w:t>
      </w:r>
    </w:p>
    <w:p w:rsidR="00D57AFE" w:rsidRDefault="00D57AFE" w:rsidP="00D57AFE">
      <w:pPr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bookmarkStart w:id="0" w:name="_GoBack"/>
      <w:bookmarkEnd w:id="0"/>
      <w:r>
        <w:rPr>
          <w:color w:val="000000"/>
          <w:sz w:val="28"/>
          <w:szCs w:val="28"/>
        </w:rPr>
        <w:t xml:space="preserve">                                               </w:t>
      </w: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Грозненского муниципального</w:t>
      </w:r>
    </w:p>
    <w:p w:rsidR="00D57AFE" w:rsidRDefault="00D57AFE" w:rsidP="00D57AFE">
      <w:pPr>
        <w:jc w:val="center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района</w:t>
      </w:r>
    </w:p>
    <w:p w:rsidR="00D57AFE" w:rsidRDefault="00D57AFE" w:rsidP="00D57AFE">
      <w:pPr>
        <w:jc w:val="center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от _</w:t>
      </w:r>
      <w:r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2020г.</w:t>
      </w:r>
      <w:r>
        <w:rPr>
          <w:color w:val="000000"/>
          <w:sz w:val="28"/>
          <w:szCs w:val="28"/>
        </w:rPr>
        <w:t xml:space="preserve">      № </w:t>
      </w:r>
      <w:r>
        <w:rPr>
          <w:color w:val="000000"/>
          <w:sz w:val="28"/>
          <w:szCs w:val="28"/>
        </w:rPr>
        <w:t>29</w:t>
      </w:r>
    </w:p>
    <w:p w:rsidR="00D57AFE" w:rsidRDefault="00D57AFE" w:rsidP="00D57AFE">
      <w:pPr>
        <w:jc w:val="center"/>
        <w:textAlignment w:val="top"/>
        <w:rPr>
          <w:b/>
          <w:bCs/>
          <w:color w:val="000000"/>
          <w:sz w:val="28"/>
          <w:szCs w:val="28"/>
        </w:rPr>
      </w:pPr>
    </w:p>
    <w:p w:rsidR="00D57AFE" w:rsidRDefault="00D57AFE" w:rsidP="00D57AFE">
      <w:pPr>
        <w:spacing w:before="180" w:after="180"/>
        <w:jc w:val="center"/>
        <w:textAlignment w:val="top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С О С Т А В</w:t>
      </w:r>
    </w:p>
    <w:p w:rsidR="00D57AFE" w:rsidRDefault="00D57AFE" w:rsidP="00D57AFE">
      <w:pPr>
        <w:spacing w:before="180" w:after="180"/>
        <w:jc w:val="center"/>
        <w:textAlignment w:val="top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овета по </w:t>
      </w:r>
      <w:r>
        <w:rPr>
          <w:b/>
          <w:color w:val="000000"/>
          <w:sz w:val="28"/>
          <w:szCs w:val="28"/>
        </w:rPr>
        <w:t>противодействию коррупции в Грозненском муниципальном районе</w:t>
      </w:r>
    </w:p>
    <w:tbl>
      <w:tblPr>
        <w:tblW w:w="9730" w:type="dxa"/>
        <w:tblLook w:val="01E0" w:firstRow="1" w:lastRow="1" w:firstColumn="1" w:lastColumn="1" w:noHBand="0" w:noVBand="0"/>
      </w:tblPr>
      <w:tblGrid>
        <w:gridCol w:w="3369"/>
        <w:gridCol w:w="6361"/>
      </w:tblGrid>
      <w:tr w:rsidR="00D57AFE" w:rsidTr="00D57AFE">
        <w:trPr>
          <w:trHeight w:val="510"/>
        </w:trPr>
        <w:tc>
          <w:tcPr>
            <w:tcW w:w="9730" w:type="dxa"/>
            <w:gridSpan w:val="2"/>
            <w:hideMark/>
          </w:tcPr>
          <w:p w:rsidR="00D57AFE" w:rsidRDefault="00D57AFE">
            <w:pPr>
              <w:spacing w:before="180" w:after="180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Председатель Совета:</w:t>
            </w:r>
          </w:p>
        </w:tc>
      </w:tr>
      <w:tr w:rsidR="00D57AFE" w:rsidTr="00D57AFE">
        <w:trPr>
          <w:trHeight w:val="510"/>
        </w:trPr>
        <w:tc>
          <w:tcPr>
            <w:tcW w:w="3369" w:type="dxa"/>
            <w:hideMark/>
          </w:tcPr>
          <w:p w:rsidR="00D57AFE" w:rsidRDefault="00D57AFE">
            <w:pPr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Абазов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Рустам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Имранович</w:t>
            </w:r>
            <w:proofErr w:type="spellEnd"/>
          </w:p>
        </w:tc>
        <w:tc>
          <w:tcPr>
            <w:tcW w:w="6361" w:type="dxa"/>
            <w:hideMark/>
          </w:tcPr>
          <w:p w:rsidR="00D57AFE" w:rsidRDefault="00D57AFE">
            <w:pPr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лава администрации Грозненского муниципального района</w:t>
            </w:r>
          </w:p>
        </w:tc>
      </w:tr>
      <w:tr w:rsidR="00D57AFE" w:rsidTr="00D57AFE">
        <w:trPr>
          <w:trHeight w:val="510"/>
        </w:trPr>
        <w:tc>
          <w:tcPr>
            <w:tcW w:w="3369" w:type="dxa"/>
          </w:tcPr>
          <w:p w:rsidR="00D57AFE" w:rsidRDefault="00D57AFE">
            <w:pPr>
              <w:rPr>
                <w:b/>
                <w:sz w:val="28"/>
                <w:szCs w:val="28"/>
                <w:lang w:eastAsia="en-US"/>
              </w:rPr>
            </w:pPr>
          </w:p>
          <w:p w:rsidR="00D57AFE" w:rsidRDefault="00D57AFE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меститель председателя Совета</w:t>
            </w:r>
            <w:r>
              <w:rPr>
                <w:sz w:val="28"/>
                <w:szCs w:val="28"/>
                <w:lang w:eastAsia="en-US"/>
              </w:rPr>
              <w:t>:</w:t>
            </w:r>
          </w:p>
        </w:tc>
        <w:tc>
          <w:tcPr>
            <w:tcW w:w="6361" w:type="dxa"/>
          </w:tcPr>
          <w:p w:rsidR="00D57AFE" w:rsidRDefault="00D57AFE">
            <w:pPr>
              <w:rPr>
                <w:noProof/>
                <w:sz w:val="28"/>
                <w:szCs w:val="28"/>
                <w:lang w:eastAsia="en-US"/>
              </w:rPr>
            </w:pPr>
          </w:p>
        </w:tc>
      </w:tr>
      <w:tr w:rsidR="00D57AFE" w:rsidTr="00D57AFE">
        <w:trPr>
          <w:trHeight w:val="510"/>
        </w:trPr>
        <w:tc>
          <w:tcPr>
            <w:tcW w:w="3369" w:type="dxa"/>
            <w:hideMark/>
          </w:tcPr>
          <w:p w:rsidR="00D57AFE" w:rsidRDefault="00D57AFE">
            <w:pPr>
              <w:pStyle w:val="1"/>
              <w:shd w:val="clear" w:color="auto" w:fill="auto"/>
              <w:spacing w:after="338" w:line="317" w:lineRule="exact"/>
              <w:ind w:left="20" w:right="2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енил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брагим Русланович</w:t>
            </w:r>
          </w:p>
        </w:tc>
        <w:tc>
          <w:tcPr>
            <w:tcW w:w="6361" w:type="dxa"/>
            <w:hideMark/>
          </w:tcPr>
          <w:p w:rsidR="00D57AFE" w:rsidRDefault="00D57AF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вый заместитель главы администрации </w:t>
            </w:r>
          </w:p>
          <w:p w:rsidR="00D57AFE" w:rsidRDefault="00D57AF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озненского муниципального района</w:t>
            </w:r>
          </w:p>
        </w:tc>
      </w:tr>
      <w:tr w:rsidR="00D57AFE" w:rsidTr="00D57AFE">
        <w:trPr>
          <w:trHeight w:val="510"/>
        </w:trPr>
        <w:tc>
          <w:tcPr>
            <w:tcW w:w="3369" w:type="dxa"/>
            <w:hideMark/>
          </w:tcPr>
          <w:p w:rsidR="00D57AFE" w:rsidRDefault="00D57AF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кретарь Совета:</w:t>
            </w:r>
          </w:p>
        </w:tc>
        <w:tc>
          <w:tcPr>
            <w:tcW w:w="6361" w:type="dxa"/>
          </w:tcPr>
          <w:p w:rsidR="00D57AFE" w:rsidRDefault="00D57AF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57AFE" w:rsidTr="00D57AFE">
        <w:trPr>
          <w:trHeight w:val="510"/>
        </w:trPr>
        <w:tc>
          <w:tcPr>
            <w:tcW w:w="3369" w:type="dxa"/>
          </w:tcPr>
          <w:p w:rsidR="00D57AFE" w:rsidRDefault="00D57AFE">
            <w:pPr>
              <w:pStyle w:val="1"/>
              <w:shd w:val="clear" w:color="auto" w:fill="auto"/>
              <w:spacing w:line="240" w:lineRule="auto"/>
              <w:ind w:right="2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Минкаилова</w:t>
            </w:r>
            <w:proofErr w:type="spellEnd"/>
            <w:r>
              <w:rPr>
                <w:sz w:val="28"/>
                <w:szCs w:val="28"/>
              </w:rPr>
              <w:t xml:space="preserve"> Элина </w:t>
            </w:r>
            <w:proofErr w:type="spellStart"/>
            <w:r>
              <w:rPr>
                <w:sz w:val="28"/>
                <w:szCs w:val="28"/>
              </w:rPr>
              <w:t>Вахае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57AFE" w:rsidRDefault="00D57AF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D57AFE" w:rsidRDefault="00D57AFE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Члены Совета:</w:t>
            </w:r>
          </w:p>
          <w:p w:rsidR="00D57AFE" w:rsidRDefault="00D57AF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D57AFE" w:rsidRDefault="00D57AFE">
            <w:pPr>
              <w:widowControl w:val="0"/>
              <w:ind w:left="2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Магомедмерзоев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 Муса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ултанович</w:t>
            </w:r>
            <w:proofErr w:type="spellEnd"/>
          </w:p>
          <w:p w:rsidR="00D57AFE" w:rsidRDefault="00D57AFE">
            <w:pPr>
              <w:widowControl w:val="0"/>
              <w:ind w:right="780"/>
              <w:rPr>
                <w:color w:val="000000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widowControl w:val="0"/>
              <w:ind w:left="20" w:right="780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Дабиев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Кулсум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Хамидовн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D57AFE" w:rsidRDefault="00D57AF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Хизирие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ултан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Хажыевич</w:t>
            </w:r>
            <w:proofErr w:type="spellEnd"/>
          </w:p>
          <w:p w:rsidR="00D57AFE" w:rsidRDefault="00D57AF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Абубакаро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Макк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Ахмедовна</w:t>
            </w:r>
            <w:proofErr w:type="spellEnd"/>
          </w:p>
          <w:p w:rsidR="00D57AFE" w:rsidRDefault="00D57AFE">
            <w:pPr>
              <w:widowControl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widowControl w:val="0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widowControl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widowControl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widowControl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Бисултанов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 Ислам Ибрагимович </w:t>
            </w:r>
          </w:p>
          <w:p w:rsidR="00D57AFE" w:rsidRDefault="00D57AFE">
            <w:pPr>
              <w:widowControl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widowControl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widowControl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widowControl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Гайтамиров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Мадин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D57AFE" w:rsidRDefault="00D57AFE">
            <w:pPr>
              <w:widowControl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услановна </w:t>
            </w:r>
          </w:p>
          <w:p w:rsidR="00D57AFE" w:rsidRDefault="00D57AFE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widowControl w:val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Эдеев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Арон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аламович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D57AFE" w:rsidRDefault="00D57AFE">
            <w:pPr>
              <w:widowControl w:val="0"/>
              <w:ind w:left="60"/>
              <w:rPr>
                <w:color w:val="000000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widowControl w:val="0"/>
              <w:ind w:left="6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олтаматов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Адам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ултанович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D57AFE" w:rsidRDefault="00D57AFE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widowControl w:val="0"/>
              <w:ind w:left="60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Хамзатов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Хадижат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Рамзановна</w:t>
            </w:r>
            <w:proofErr w:type="spellEnd"/>
          </w:p>
          <w:p w:rsidR="00D57AFE" w:rsidRDefault="00D57AFE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Тагаев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Адлан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Усамович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D57AFE" w:rsidRDefault="00D57AFE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D57AFE" w:rsidRDefault="00D57AFE">
            <w:pPr>
              <w:widowControl w:val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лхиг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гомед Русланович</w:t>
            </w:r>
          </w:p>
          <w:p w:rsidR="00D57AFE" w:rsidRDefault="00D57AFE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Эльбукаев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Асламбек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Усманович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       </w:t>
            </w:r>
          </w:p>
          <w:p w:rsidR="00D57AFE" w:rsidRDefault="00D57AFE">
            <w:pPr>
              <w:widowControl w:val="0"/>
              <w:ind w:left="60"/>
              <w:rPr>
                <w:color w:val="000000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widowControl w:val="0"/>
              <w:ind w:left="60"/>
              <w:rPr>
                <w:color w:val="000000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widowControl w:val="0"/>
              <w:ind w:left="6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Алханов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Бислан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Русланович </w:t>
            </w:r>
          </w:p>
          <w:p w:rsidR="00D57AFE" w:rsidRDefault="00D57AFE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widowControl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widowControl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61" w:type="dxa"/>
          </w:tcPr>
          <w:p w:rsidR="00D57AFE" w:rsidRDefault="00D57AFE">
            <w:pPr>
              <w:rPr>
                <w:noProof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юрисконсульт</w:t>
            </w:r>
            <w:r>
              <w:rPr>
                <w:noProof/>
                <w:sz w:val="28"/>
                <w:szCs w:val="28"/>
                <w:lang w:eastAsia="en-US"/>
              </w:rPr>
              <w:t xml:space="preserve"> администрации  Грозненского муниципального района</w:t>
            </w:r>
          </w:p>
          <w:p w:rsidR="00D57AFE" w:rsidRDefault="00D57AFE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едседатель Совета депутатов Грозненского муниципального района</w:t>
            </w:r>
          </w:p>
          <w:p w:rsidR="00D57AFE" w:rsidRDefault="00D57AFE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57AFE" w:rsidRDefault="00D57AFE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кадровой и муниципальной службы</w:t>
            </w:r>
          </w:p>
          <w:p w:rsidR="00D57AFE" w:rsidRDefault="00D57AFE">
            <w:pPr>
              <w:outlineLv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outlineLvl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чальник отдела экономической, инвестиционной политики, промышленности и предпринимательства отдела администрации района</w:t>
            </w:r>
          </w:p>
          <w:p w:rsidR="00D57AFE" w:rsidRDefault="00D57AFE">
            <w:pPr>
              <w:outlineLv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outlineLvl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чальник отдела социальной, молодежной политики и спорта администрации района</w:t>
            </w:r>
          </w:p>
          <w:p w:rsidR="00D57AFE" w:rsidRDefault="00D57AFE">
            <w:pPr>
              <w:outlineLv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outlineLv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outlineLv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outlineLv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outlineLvl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ачальник отдела архитектуры, градостроительства, </w:t>
            </w:r>
            <w:r>
              <w:rPr>
                <w:color w:val="000000"/>
                <w:sz w:val="28"/>
                <w:szCs w:val="28"/>
                <w:lang w:eastAsia="en-US"/>
              </w:rPr>
              <w:t>ЖКХ и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АПК </w:t>
            </w:r>
          </w:p>
          <w:p w:rsidR="00D57AFE" w:rsidRDefault="00D57AFE">
            <w:pPr>
              <w:outlineLvl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и района</w:t>
            </w:r>
          </w:p>
          <w:p w:rsidR="00D57AFE" w:rsidRDefault="00D57AFE">
            <w:pPr>
              <w:outlineLv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outlineLv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outlineLvl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чальник отдела имущественных и земельных отношений   администрации района</w:t>
            </w:r>
          </w:p>
          <w:p w:rsidR="00D57AFE" w:rsidRDefault="00D57AFE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widowControl w:val="0"/>
              <w:ind w:left="8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чальник отдела ГО, ЧС, экологии, транспорта и связи администрации района</w:t>
            </w:r>
          </w:p>
          <w:p w:rsidR="00D57AFE" w:rsidRDefault="00D57AFE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widowControl w:val="0"/>
              <w:ind w:left="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начальник отдела организационной работы администрации района</w:t>
            </w:r>
          </w:p>
          <w:p w:rsidR="00D57AFE" w:rsidRDefault="00D57AFE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57AFE" w:rsidRDefault="00D57AFE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57AFE" w:rsidRDefault="00D57AFE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лавный редактор районной газеты «Зов Земли»</w:t>
            </w:r>
          </w:p>
          <w:p w:rsidR="00D57AFE" w:rsidRDefault="00D57AFE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57AFE" w:rsidRDefault="00D57AFE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widowControl w:val="0"/>
              <w:ind w:left="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курор Грозненского муниципального района</w:t>
            </w:r>
          </w:p>
          <w:p w:rsidR="00D57AFE" w:rsidRDefault="00D57AFE">
            <w:pPr>
              <w:widowControl w:val="0"/>
              <w:ind w:left="80"/>
              <w:rPr>
                <w:color w:val="000000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widowControl w:val="0"/>
              <w:ind w:left="80"/>
              <w:rPr>
                <w:color w:val="000000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меститель главы - начальник районного финансового управления администрации района</w:t>
            </w:r>
          </w:p>
          <w:p w:rsidR="00D57AFE" w:rsidRDefault="00D57AFE">
            <w:pPr>
              <w:widowControl w:val="0"/>
              <w:ind w:left="80"/>
              <w:rPr>
                <w:color w:val="000000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widowControl w:val="0"/>
              <w:ind w:left="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уководитель управления ФАС по ЧР</w:t>
            </w:r>
          </w:p>
          <w:p w:rsidR="00D57AFE" w:rsidRDefault="00D57AFE">
            <w:pPr>
              <w:widowControl w:val="0"/>
              <w:ind w:left="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(по согласованию)</w:t>
            </w:r>
          </w:p>
          <w:p w:rsidR="00D57AFE" w:rsidRDefault="00D57AFE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МВД России по Грозненскому району (по согласованию)</w:t>
            </w:r>
          </w:p>
          <w:p w:rsidR="00D57AFE" w:rsidRDefault="00D57AFE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D57AFE" w:rsidRDefault="00D57AFE">
            <w:pPr>
              <w:widowControl w:val="0"/>
              <w:ind w:left="80"/>
              <w:rPr>
                <w:color w:val="000000"/>
                <w:sz w:val="28"/>
                <w:szCs w:val="28"/>
                <w:lang w:eastAsia="en-US"/>
              </w:rPr>
            </w:pPr>
          </w:p>
          <w:p w:rsidR="00D57AFE" w:rsidRDefault="00D57AFE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лавы администраций сельских поселений района (по согласованию)</w:t>
            </w:r>
          </w:p>
          <w:p w:rsidR="00D57AFE" w:rsidRDefault="00D57AFE">
            <w:pPr>
              <w:outlineLvl w:val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510115" w:rsidRDefault="00510115" w:rsidP="00E561B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115" w:rsidRDefault="00510115" w:rsidP="00E561B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115" w:rsidRDefault="00510115" w:rsidP="00E561B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115" w:rsidRDefault="00510115" w:rsidP="00E561B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115" w:rsidRDefault="00510115" w:rsidP="00E561B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115" w:rsidRDefault="00510115" w:rsidP="00E561B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115" w:rsidRDefault="00510115" w:rsidP="00E561B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115" w:rsidRDefault="00510115" w:rsidP="00E561B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115" w:rsidRDefault="00510115" w:rsidP="00E561B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115" w:rsidRDefault="00510115" w:rsidP="00E561B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115" w:rsidRDefault="00510115" w:rsidP="00E561B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115" w:rsidRDefault="00510115" w:rsidP="00E561B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115" w:rsidRDefault="00510115" w:rsidP="00E561B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115" w:rsidRDefault="00510115" w:rsidP="00E561B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115" w:rsidRDefault="00510115" w:rsidP="00E561B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115" w:rsidRDefault="00510115" w:rsidP="00E561B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561BF" w:rsidRDefault="00E561BF" w:rsidP="00E561B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DCB" w:rsidRDefault="00231DCB" w:rsidP="00E561B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DCB" w:rsidRDefault="00231DCB" w:rsidP="006C0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06AC" w:rsidRDefault="006C06AC" w:rsidP="006C0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06AC" w:rsidRDefault="006C06AC" w:rsidP="006C0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06AC" w:rsidRDefault="006C06AC" w:rsidP="006C0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DCB" w:rsidRDefault="00231DCB" w:rsidP="006C0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1BF" w:rsidRDefault="00E561BF" w:rsidP="006C06AC">
      <w:pPr>
        <w:tabs>
          <w:tab w:val="left" w:pos="45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DB4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gramStart"/>
      <w:r w:rsidR="00484675">
        <w:rPr>
          <w:rFonts w:ascii="Times New Roman" w:hAnsi="Times New Roman" w:cs="Times New Roman"/>
          <w:sz w:val="28"/>
          <w:szCs w:val="28"/>
        </w:rPr>
        <w:t xml:space="preserve">вносит: </w:t>
      </w:r>
      <w:r w:rsidR="006C06A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C06A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484675">
        <w:rPr>
          <w:rFonts w:ascii="Times New Roman" w:hAnsi="Times New Roman" w:cs="Times New Roman"/>
          <w:sz w:val="28"/>
          <w:szCs w:val="28"/>
        </w:rPr>
        <w:t>Минкаилова</w:t>
      </w:r>
      <w:proofErr w:type="spellEnd"/>
      <w:r w:rsidR="00484675">
        <w:rPr>
          <w:rFonts w:ascii="Times New Roman" w:hAnsi="Times New Roman" w:cs="Times New Roman"/>
          <w:sz w:val="28"/>
          <w:szCs w:val="28"/>
        </w:rPr>
        <w:t xml:space="preserve"> Э.В.</w:t>
      </w:r>
    </w:p>
    <w:p w:rsidR="00E561BF" w:rsidRDefault="006C06AC" w:rsidP="006C06AC">
      <w:pPr>
        <w:tabs>
          <w:tab w:val="left" w:pos="45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484675">
        <w:rPr>
          <w:rFonts w:ascii="Times New Roman" w:hAnsi="Times New Roman" w:cs="Times New Roman"/>
          <w:sz w:val="28"/>
          <w:szCs w:val="28"/>
        </w:rPr>
        <w:t>(юрисконсульт</w:t>
      </w:r>
      <w:r w:rsidR="00E561BF">
        <w:rPr>
          <w:rFonts w:ascii="Times New Roman" w:hAnsi="Times New Roman" w:cs="Times New Roman"/>
          <w:sz w:val="28"/>
          <w:szCs w:val="28"/>
        </w:rPr>
        <w:t xml:space="preserve"> администрации)</w:t>
      </w:r>
    </w:p>
    <w:p w:rsidR="00E561BF" w:rsidRDefault="00E561BF" w:rsidP="006C0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1BF" w:rsidRDefault="00E561BF" w:rsidP="006C06AC">
      <w:pPr>
        <w:tabs>
          <w:tab w:val="left" w:pos="4035"/>
          <w:tab w:val="left" w:pos="4253"/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овано: </w:t>
      </w:r>
      <w:r w:rsidR="006C06A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C06A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D6970">
        <w:rPr>
          <w:rFonts w:ascii="Times New Roman" w:hAnsi="Times New Roman" w:cs="Times New Roman"/>
          <w:sz w:val="28"/>
          <w:szCs w:val="28"/>
        </w:rPr>
        <w:t xml:space="preserve">И.Р. </w:t>
      </w:r>
      <w:proofErr w:type="spellStart"/>
      <w:r w:rsidR="00ED6970">
        <w:rPr>
          <w:rFonts w:ascii="Times New Roman" w:hAnsi="Times New Roman" w:cs="Times New Roman"/>
          <w:sz w:val="28"/>
          <w:szCs w:val="28"/>
        </w:rPr>
        <w:t>Денилов</w:t>
      </w:r>
      <w:proofErr w:type="spellEnd"/>
    </w:p>
    <w:p w:rsidR="00E561BF" w:rsidRDefault="006C06AC" w:rsidP="006C06AC">
      <w:pPr>
        <w:tabs>
          <w:tab w:val="left" w:pos="4035"/>
          <w:tab w:val="left" w:pos="4253"/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E561BF">
        <w:rPr>
          <w:rFonts w:ascii="Times New Roman" w:hAnsi="Times New Roman" w:cs="Times New Roman"/>
          <w:sz w:val="28"/>
          <w:szCs w:val="28"/>
        </w:rPr>
        <w:t>(</w:t>
      </w:r>
      <w:r w:rsidR="00484675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E561BF">
        <w:rPr>
          <w:rFonts w:ascii="Times New Roman" w:hAnsi="Times New Roman" w:cs="Times New Roman"/>
          <w:sz w:val="28"/>
          <w:szCs w:val="28"/>
        </w:rPr>
        <w:t>зам. главы администрации)</w:t>
      </w:r>
    </w:p>
    <w:p w:rsidR="006C06AC" w:rsidRDefault="006C06AC" w:rsidP="006C06AC">
      <w:pPr>
        <w:tabs>
          <w:tab w:val="left" w:pos="4035"/>
          <w:tab w:val="left" w:pos="4253"/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6AC" w:rsidRDefault="006C06AC" w:rsidP="006C06AC">
      <w:pPr>
        <w:tabs>
          <w:tab w:val="left" w:pos="4035"/>
          <w:tab w:val="left" w:pos="4253"/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1BF" w:rsidRDefault="00E561BF" w:rsidP="006C0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720" w:rsidRPr="00E561BF" w:rsidRDefault="00E561BF" w:rsidP="006C0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sectPr w:rsidR="00F35720" w:rsidRPr="00E561BF" w:rsidSect="002E1959">
      <w:headerReference w:type="default" r:id="rId11"/>
      <w:footerReference w:type="default" r:id="rId12"/>
      <w:pgSz w:w="11906" w:h="16838"/>
      <w:pgMar w:top="1134" w:right="851" w:bottom="993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0A3" w:rsidRDefault="00C170A3">
      <w:pPr>
        <w:spacing w:after="0" w:line="240" w:lineRule="auto"/>
      </w:pPr>
      <w:r>
        <w:separator/>
      </w:r>
    </w:p>
  </w:endnote>
  <w:endnote w:type="continuationSeparator" w:id="0">
    <w:p w:rsidR="00C170A3" w:rsidRDefault="00C1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1DB" w:rsidRPr="005B7FED" w:rsidRDefault="00C170A3" w:rsidP="005B7FED">
    <w:pPr>
      <w:pStyle w:val="a5"/>
      <w:tabs>
        <w:tab w:val="clear" w:pos="4677"/>
        <w:tab w:val="clear" w:pos="9355"/>
        <w:tab w:val="right" w:pos="10206"/>
      </w:tabs>
      <w:ind w:left="5245"/>
      <w:rPr>
        <w:rFonts w:ascii="Times New Roman" w:hAnsi="Times New Roman" w:cs="Times New Roman"/>
        <w:sz w:val="28"/>
        <w:szCs w:val="2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0A3" w:rsidRDefault="00C170A3">
      <w:pPr>
        <w:spacing w:after="0" w:line="240" w:lineRule="auto"/>
      </w:pPr>
      <w:r>
        <w:separator/>
      </w:r>
    </w:p>
  </w:footnote>
  <w:footnote w:type="continuationSeparator" w:id="0">
    <w:p w:rsidR="00C170A3" w:rsidRDefault="00C17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4B5" w:rsidRPr="002244B5" w:rsidRDefault="00C170A3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2244B5" w:rsidRDefault="00C170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3C6"/>
    <w:multiLevelType w:val="hybridMultilevel"/>
    <w:tmpl w:val="1CB24136"/>
    <w:lvl w:ilvl="0" w:tplc="D1763F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D249B"/>
    <w:multiLevelType w:val="hybridMultilevel"/>
    <w:tmpl w:val="00867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BF"/>
    <w:rsid w:val="000B47C7"/>
    <w:rsid w:val="00132C7F"/>
    <w:rsid w:val="00175D12"/>
    <w:rsid w:val="00231DCB"/>
    <w:rsid w:val="003D1EF5"/>
    <w:rsid w:val="00484675"/>
    <w:rsid w:val="00510115"/>
    <w:rsid w:val="005F2708"/>
    <w:rsid w:val="006C06AC"/>
    <w:rsid w:val="007533F4"/>
    <w:rsid w:val="007A7CA0"/>
    <w:rsid w:val="007D3559"/>
    <w:rsid w:val="008E3502"/>
    <w:rsid w:val="008E420C"/>
    <w:rsid w:val="00AC0A97"/>
    <w:rsid w:val="00AC6024"/>
    <w:rsid w:val="00AC674F"/>
    <w:rsid w:val="00AD5BB6"/>
    <w:rsid w:val="00B0344F"/>
    <w:rsid w:val="00B10F51"/>
    <w:rsid w:val="00B21CF2"/>
    <w:rsid w:val="00B51F1A"/>
    <w:rsid w:val="00B56461"/>
    <w:rsid w:val="00BE32BA"/>
    <w:rsid w:val="00C170A3"/>
    <w:rsid w:val="00CF435F"/>
    <w:rsid w:val="00D23224"/>
    <w:rsid w:val="00D57AFE"/>
    <w:rsid w:val="00D82DC2"/>
    <w:rsid w:val="00D943D5"/>
    <w:rsid w:val="00E561BF"/>
    <w:rsid w:val="00EB6147"/>
    <w:rsid w:val="00ED36BB"/>
    <w:rsid w:val="00ED6970"/>
    <w:rsid w:val="00EE1419"/>
    <w:rsid w:val="00F10014"/>
    <w:rsid w:val="00F35720"/>
    <w:rsid w:val="00F61C99"/>
    <w:rsid w:val="00F7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A4A3A"/>
  <w15:docId w15:val="{90B4B840-5677-4276-8220-63C18513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1B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561BF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E561B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561BF"/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D2322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31DC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B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47C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D5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"/>
    <w:locked/>
    <w:rsid w:val="00D57A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D57AFE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roz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vzeml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A509D-452D-4522-8A1B-A5ABFB20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Man</dc:creator>
  <cp:keywords/>
  <dc:description/>
  <cp:lastModifiedBy>1</cp:lastModifiedBy>
  <cp:revision>4</cp:revision>
  <cp:lastPrinted>2020-03-25T06:44:00Z</cp:lastPrinted>
  <dcterms:created xsi:type="dcterms:W3CDTF">2020-03-20T10:56:00Z</dcterms:created>
  <dcterms:modified xsi:type="dcterms:W3CDTF">2020-03-25T08:23:00Z</dcterms:modified>
</cp:coreProperties>
</file>